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篠原三代平，佐藤隆三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篠原三代平，佐藤隆三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劲草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99.html</w:t>
      </w:r>
    </w:p>
    <w:p>
      <w:r>
        <w:t>更多相关图书推荐：https://www.jiaokey.com</w:t>
      </w:r>
    </w:p>
    <w:p>
      <w:r>
        <w:t>篠原三代平，佐藤隆三编集 其他作品：https://www.jiaokey.com/tag/篠原三代平，佐藤隆三编集.html</w:t>
      </w:r>
    </w:p>
    <w:p>
      <w:r>
        <w:t>株式会社劲草书房 出版图书：https://www.jiaokey.com/tag/株式会社劲草书房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